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D41B4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Oświadczenie należy złożyć wraz z ofertą. </w:t>
      </w:r>
    </w:p>
    <w:p w14:paraId="770E4ECF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>Oświadczenie należy złożyć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w formie elektronicznej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(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>opatrzonej kwalifikowanym podpisem elektronicznym)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lub w postaci elektronicznej opatrzonej podpisem zaufanym lub podpisem osobistym</w:t>
      </w:r>
    </w:p>
    <w:p w14:paraId="7AF252C8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5EBEF6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6D0CA64" w14:textId="7BC2F24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. nr </w:t>
      </w:r>
      <w:r w:rsidR="00FB397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5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WZ</w:t>
      </w:r>
    </w:p>
    <w:p w14:paraId="42F1552A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F5D0965" w14:textId="77777777" w:rsidR="00AD4EBC" w:rsidRPr="00AD4EBC" w:rsidRDefault="00AD4EBC" w:rsidP="00AD4EBC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11FFEB1" w14:textId="1B2B4798" w:rsidR="00AD4EBC" w:rsidRDefault="00AD4EBC" w:rsidP="00FB397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WYKONAWCÓW WSPÓLNIE UBIEGAJĄCYCH SIĘ O UDZIELENIE ZAMÓWIENIA DOTYC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ZĄCE </w:t>
      </w:r>
      <w:r w:rsidR="003A6D3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USŁUG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WYKONYWANYCH PRZEZ POSZCZEGÓLNYCH WYKONAWCÓW</w:t>
      </w:r>
    </w:p>
    <w:p w14:paraId="4CD6DC4B" w14:textId="56F6DCD5" w:rsidR="00154C90" w:rsidRPr="00154C90" w:rsidRDefault="00154C90" w:rsidP="00FB39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vertAlign w:val="superscript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(wykonawcy wspólnie ubiegający się o zamówienie: konsorcjum, spółka cywilna)</w:t>
      </w:r>
    </w:p>
    <w:p w14:paraId="037AAB17" w14:textId="77777777" w:rsidR="00AD4EBC" w:rsidRPr="00AD4EBC" w:rsidRDefault="00AD4EBC" w:rsidP="00FB397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C174161" w14:textId="77777777" w:rsidR="00FB3972" w:rsidRPr="00FB3972" w:rsidRDefault="00AD4EBC" w:rsidP="00FB3972">
      <w:pPr>
        <w:spacing w:after="0" w:line="240" w:lineRule="auto"/>
        <w:ind w:left="142"/>
        <w:jc w:val="center"/>
        <w:rPr>
          <w:rFonts w:ascii="Arial" w:hAnsi="Arial" w:cs="Arial"/>
          <w:b/>
          <w:caps/>
          <w:sz w:val="24"/>
          <w:szCs w:val="24"/>
        </w:rPr>
      </w:pPr>
      <w:r w:rsidRPr="00FB3972">
        <w:rPr>
          <w:rFonts w:ascii="Arial" w:eastAsia="Times New Roman" w:hAnsi="Arial" w:cs="Arial"/>
          <w:b/>
          <w:sz w:val="24"/>
          <w:szCs w:val="24"/>
          <w:lang w:eastAsia="pl-PL"/>
        </w:rPr>
        <w:t>W POSTĘPOWANIU NA</w:t>
      </w:r>
      <w:r w:rsidR="003A6D36" w:rsidRPr="00FB3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B3972" w:rsidRPr="00FB3972">
        <w:rPr>
          <w:rFonts w:ascii="Arial" w:hAnsi="Arial" w:cs="Arial"/>
          <w:b/>
          <w:caps/>
          <w:sz w:val="24"/>
          <w:szCs w:val="24"/>
        </w:rPr>
        <w:t xml:space="preserve">odbieranie i ZAGOSPODAROWANIE </w:t>
      </w:r>
    </w:p>
    <w:p w14:paraId="30013BE2" w14:textId="77777777" w:rsidR="00E35BF9" w:rsidRDefault="00FB3972" w:rsidP="00E35BF9">
      <w:pPr>
        <w:spacing w:after="0" w:line="240" w:lineRule="auto"/>
        <w:ind w:left="14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B3972">
        <w:rPr>
          <w:rFonts w:ascii="Arial" w:hAnsi="Arial" w:cs="Arial"/>
          <w:b/>
          <w:caps/>
          <w:sz w:val="24"/>
          <w:szCs w:val="24"/>
        </w:rPr>
        <w:t xml:space="preserve">odpadów komunalnych od właścicieli nieruchomości </w:t>
      </w:r>
      <w:r w:rsidRPr="00FB3972">
        <w:rPr>
          <w:rFonts w:ascii="Arial" w:hAnsi="Arial" w:cs="Arial"/>
          <w:b/>
          <w:bCs/>
          <w:color w:val="000000"/>
          <w:sz w:val="24"/>
          <w:szCs w:val="24"/>
        </w:rPr>
        <w:t xml:space="preserve">ZAMIESZKAŁYCH I NIEZAMIESZKAŁYCH </w:t>
      </w:r>
    </w:p>
    <w:p w14:paraId="0575E2FF" w14:textId="3A630F30" w:rsidR="003A6D36" w:rsidRPr="00E35BF9" w:rsidRDefault="00FB3972" w:rsidP="00E35BF9">
      <w:pPr>
        <w:spacing w:after="0" w:line="240" w:lineRule="auto"/>
        <w:ind w:left="14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B3972">
        <w:rPr>
          <w:rFonts w:ascii="Arial" w:hAnsi="Arial" w:cs="Arial"/>
          <w:b/>
          <w:caps/>
          <w:sz w:val="24"/>
          <w:szCs w:val="24"/>
        </w:rPr>
        <w:t>POŁOŻONYCH NA TERENIE Gminy Sękowa</w:t>
      </w:r>
    </w:p>
    <w:p w14:paraId="14023C38" w14:textId="60DF2829" w:rsidR="00AD4EBC" w:rsidRPr="00FB3972" w:rsidRDefault="00AD4EBC" w:rsidP="00FB3972">
      <w:pPr>
        <w:tabs>
          <w:tab w:val="left" w:pos="708"/>
        </w:tabs>
        <w:suppressAutoHyphens/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3972">
        <w:rPr>
          <w:rFonts w:ascii="Arial" w:eastAsia="Arial" w:hAnsi="Arial" w:cs="Arial"/>
          <w:b/>
          <w:sz w:val="24"/>
          <w:szCs w:val="24"/>
          <w:lang w:eastAsia="pl-PL"/>
        </w:rPr>
        <w:t xml:space="preserve">– </w:t>
      </w:r>
      <w:r w:rsidR="007B7466">
        <w:rPr>
          <w:rFonts w:ascii="Arial" w:hAnsi="Arial" w:cs="Arial"/>
          <w:b/>
          <w:sz w:val="24"/>
          <w:szCs w:val="24"/>
          <w:lang w:eastAsia="pl-PL"/>
        </w:rPr>
        <w:t>POSTĘPOWANIE NR IZ.271.26.2023</w:t>
      </w:r>
    </w:p>
    <w:p w14:paraId="2DEA8FE2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B747B0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Oświadczenie </w:t>
      </w:r>
      <w:bookmarkStart w:id="0" w:name="_Hlk63938536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składane na podstawie art. </w:t>
      </w:r>
      <w:bookmarkEnd w:id="0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17 ust. 4 ustawy Prawo zamówień publicznych</w:t>
      </w:r>
    </w:p>
    <w:p w14:paraId="3C45F471" w14:textId="0DAC8C9C" w:rsidR="00AD4EBC" w:rsidRPr="00AD4EBC" w:rsidRDefault="007B7466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(Dz.U. z 2023, poz. 1605</w:t>
      </w:r>
      <w:r w:rsidR="00AD4EBC"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)</w:t>
      </w:r>
    </w:p>
    <w:p w14:paraId="62BF7428" w14:textId="77777777" w:rsidR="00AD4EBC" w:rsidRPr="00AD4EBC" w:rsidRDefault="00AD4EBC" w:rsidP="00AD4EBC">
      <w:pPr>
        <w:widowControl w:val="0"/>
        <w:suppressAutoHyphens/>
        <w:spacing w:after="0" w:line="240" w:lineRule="auto"/>
        <w:contextualSpacing/>
        <w:jc w:val="center"/>
        <w:rPr>
          <w:rFonts w:ascii="Arial" w:eastAsia="Lucida Sans Unicode" w:hAnsi="Arial" w:cs="Arial"/>
          <w:b/>
          <w:kern w:val="1"/>
          <w:sz w:val="28"/>
          <w:szCs w:val="28"/>
          <w:lang w:eastAsia="zh-CN" w:bidi="hi-IN"/>
        </w:rPr>
      </w:pPr>
    </w:p>
    <w:p w14:paraId="65D80BF4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sz w:val="18"/>
          <w:szCs w:val="24"/>
          <w:lang w:eastAsia="pl-PL"/>
        </w:rPr>
        <w:t> </w:t>
      </w:r>
    </w:p>
    <w:p w14:paraId="2C4F7F49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i adres pocztowy wykonawców wspólnie ubiegających się o udzielenie zamówienia: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……….....................................................................................................................</w:t>
      </w:r>
    </w:p>
    <w:p w14:paraId="00D2DFBA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34DD8BA2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. tel.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  </w:t>
      </w:r>
      <w:r w:rsidRPr="00AD4EBC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.……………….……….……..……</w:t>
      </w:r>
    </w:p>
    <w:p w14:paraId="32428E0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3E4EC4FF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EE839CC" w14:textId="42F60ACF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am(y), że poszczególni wykonawcy, wspólnie ubiegający się o udzielenie zamówie</w:t>
      </w:r>
      <w:r w:rsidR="00FB397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a wykonają następujące</w:t>
      </w:r>
      <w:r w:rsidR="003A6D3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usługi</w:t>
      </w: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:</w:t>
      </w:r>
    </w:p>
    <w:p w14:paraId="5DFE3075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74"/>
        <w:gridCol w:w="3065"/>
      </w:tblGrid>
      <w:tr w:rsidR="00AD4EBC" w:rsidRPr="00AD4EBC" w14:paraId="5E9B7F9D" w14:textId="77777777" w:rsidTr="005C2BB1">
        <w:tc>
          <w:tcPr>
            <w:tcW w:w="567" w:type="dxa"/>
            <w:shd w:val="clear" w:color="auto" w:fill="auto"/>
          </w:tcPr>
          <w:p w14:paraId="7B95E153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74" w:type="dxa"/>
            <w:shd w:val="clear" w:color="auto" w:fill="auto"/>
          </w:tcPr>
          <w:p w14:paraId="3FF231C7" w14:textId="77777777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065" w:type="dxa"/>
            <w:shd w:val="clear" w:color="auto" w:fill="auto"/>
          </w:tcPr>
          <w:p w14:paraId="496C6640" w14:textId="35D23497" w:rsidR="00AD4EBC" w:rsidRPr="00AD4EBC" w:rsidRDefault="00FB3972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Zakres </w:t>
            </w:r>
            <w:r w:rsidR="003A6D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usług</w:t>
            </w:r>
            <w:r w:rsidR="00AD4EBC" w:rsidRPr="00AD4EBC">
              <w:rPr>
                <w:rFonts w:ascii="Arial" w:eastAsia="Times New Roman" w:hAnsi="Arial" w:cs="Arial"/>
                <w:b/>
                <w:i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AD4EBC" w:rsidRPr="00AD4EBC" w14:paraId="581355A4" w14:textId="77777777" w:rsidTr="005C2BB1">
        <w:tc>
          <w:tcPr>
            <w:tcW w:w="567" w:type="dxa"/>
            <w:shd w:val="clear" w:color="auto" w:fill="auto"/>
          </w:tcPr>
          <w:p w14:paraId="0E7B8620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33D5362B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74" w:type="dxa"/>
            <w:shd w:val="clear" w:color="auto" w:fill="auto"/>
          </w:tcPr>
          <w:p w14:paraId="158BE079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65" w:type="dxa"/>
            <w:shd w:val="clear" w:color="auto" w:fill="auto"/>
          </w:tcPr>
          <w:p w14:paraId="322F350F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27D722C" w14:textId="77777777" w:rsidR="00AD4EBC" w:rsidRPr="00AD4EBC" w:rsidRDefault="00AD4EBC" w:rsidP="00AD4EBC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3191E8A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96893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1AA7D9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A5F16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2A870E" w14:textId="1E16F67A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sz w:val="16"/>
          <w:szCs w:val="16"/>
          <w:lang w:eastAsia="pl-PL"/>
        </w:rPr>
        <w:t xml:space="preserve">       .........................................................                                   </w:t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........................</w:t>
      </w:r>
      <w:r w:rsidR="00D35899">
        <w:rPr>
          <w:rFonts w:ascii="Arial" w:eastAsia="Times New Roman" w:hAnsi="Arial" w:cs="Arial"/>
          <w:sz w:val="16"/>
          <w:szCs w:val="16"/>
          <w:lang w:eastAsia="pl-PL"/>
        </w:rPr>
        <w:t>.</w:t>
      </w:r>
      <w:bookmarkStart w:id="1" w:name="_GoBack"/>
      <w:bookmarkEnd w:id="1"/>
      <w:r w:rsidRPr="00AD4EBC">
        <w:rPr>
          <w:rFonts w:ascii="Arial" w:eastAsia="Times New Roman" w:hAnsi="Arial" w:cs="Arial"/>
          <w:sz w:val="16"/>
          <w:szCs w:val="16"/>
          <w:lang w:eastAsia="pl-PL"/>
        </w:rPr>
        <w:t>.................................</w:t>
      </w:r>
    </w:p>
    <w:p w14:paraId="378C1C59" w14:textId="08814BA4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(miejscowość, data)                                                                      </w:t>
      </w:r>
      <w:r w:rsidR="00FB3972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</w:t>
      </w: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podpisy osób uprawnionych </w:t>
      </w:r>
    </w:p>
    <w:p w14:paraId="15284A44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   do reprezentacji wykonawców</w:t>
      </w:r>
    </w:p>
    <w:p w14:paraId="45B5D491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BA88B8D" w14:textId="77777777" w:rsid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</w:t>
      </w:r>
    </w:p>
    <w:p w14:paraId="6C665031" w14:textId="77777777" w:rsidR="00AD34B3" w:rsidRPr="00AD4EBC" w:rsidRDefault="00AD34B3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EB43182" w14:textId="5E132861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030F0D92" w14:textId="633F7B6A" w:rsidR="000E7E32" w:rsidRPr="00AD4EBC" w:rsidRDefault="00AD4EBC" w:rsidP="00AD4EB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1</w:t>
      </w:r>
      <w:r w:rsidRPr="00AD4EBC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odniesieniu do warunków dotyczących wykształcenia, kwalifikacji zawodowych lub doświadczenia wykonawcy wspólnie ubiegający się o udzielenie zamówienia mogą polegać na zdolnościach tych                           z wykonawców, którzy wyko</w:t>
      </w:r>
      <w:r w:rsidR="00AD34B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nają </w:t>
      </w:r>
      <w:r w:rsidR="003A6D3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usługi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 do realizacji których te zdolności są wymagane.</w:t>
      </w:r>
    </w:p>
    <w:sectPr w:rsidR="000E7E32" w:rsidRPr="00AD4EBC" w:rsidSect="00047B35">
      <w:footerReference w:type="even" r:id="rId8"/>
      <w:footerReference w:type="default" r:id="rId9"/>
      <w:pgSz w:w="11907" w:h="16840" w:code="259"/>
      <w:pgMar w:top="902" w:right="1307" w:bottom="1077" w:left="902" w:header="709" w:footer="648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3A6A7" w14:textId="77777777" w:rsidR="00D20D02" w:rsidRDefault="00D20D02">
      <w:pPr>
        <w:spacing w:after="0" w:line="240" w:lineRule="auto"/>
      </w:pPr>
      <w:r>
        <w:separator/>
      </w:r>
    </w:p>
  </w:endnote>
  <w:endnote w:type="continuationSeparator" w:id="0">
    <w:p w14:paraId="76E9C8D8" w14:textId="77777777" w:rsidR="00D20D02" w:rsidRDefault="00D2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CD86" w14:textId="77777777" w:rsidR="00403D7A" w:rsidRDefault="00AD4EBC" w:rsidP="0040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B3099" w14:textId="77777777" w:rsidR="00403D7A" w:rsidRDefault="00D20D02" w:rsidP="00403D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DEF2" w14:textId="77777777" w:rsidR="00047B35" w:rsidRDefault="00D20D02">
    <w:pPr>
      <w:pStyle w:val="Stopka"/>
      <w:jc w:val="center"/>
    </w:pPr>
  </w:p>
  <w:p w14:paraId="6BACC0C1" w14:textId="77777777" w:rsidR="00403D7A" w:rsidRDefault="00D20D02" w:rsidP="00403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2E2C9" w14:textId="77777777" w:rsidR="00D20D02" w:rsidRDefault="00D20D02">
      <w:pPr>
        <w:spacing w:after="0" w:line="240" w:lineRule="auto"/>
      </w:pPr>
      <w:r>
        <w:separator/>
      </w:r>
    </w:p>
  </w:footnote>
  <w:footnote w:type="continuationSeparator" w:id="0">
    <w:p w14:paraId="197FDE67" w14:textId="77777777" w:rsidR="00D20D02" w:rsidRDefault="00D20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BC"/>
    <w:rsid w:val="000E7DF2"/>
    <w:rsid w:val="000E7E32"/>
    <w:rsid w:val="00154C90"/>
    <w:rsid w:val="003A6D36"/>
    <w:rsid w:val="006701B5"/>
    <w:rsid w:val="007B7466"/>
    <w:rsid w:val="009705EA"/>
    <w:rsid w:val="00A66CEF"/>
    <w:rsid w:val="00AD34B3"/>
    <w:rsid w:val="00AD4EBC"/>
    <w:rsid w:val="00D20D02"/>
    <w:rsid w:val="00D35899"/>
    <w:rsid w:val="00E109C5"/>
    <w:rsid w:val="00E35BF9"/>
    <w:rsid w:val="00E94ED9"/>
    <w:rsid w:val="00EC797A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basedOn w:val="Normalny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basedOn w:val="Normalny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CDDD-0D73-412E-A998-668A9AF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143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Komputer</cp:lastModifiedBy>
  <cp:revision>9</cp:revision>
  <dcterms:created xsi:type="dcterms:W3CDTF">2021-05-21T09:34:00Z</dcterms:created>
  <dcterms:modified xsi:type="dcterms:W3CDTF">2023-11-20T20:23:00Z</dcterms:modified>
</cp:coreProperties>
</file>